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BC1777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BC1777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A25934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A25934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553732BA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456D04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1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Erik Joaquín Tingsvall</w:t>
                            </w:r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Jaime Sánchez Cárcel</w:t>
                            </w:r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rcello Krell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553732BA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456D04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1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Erik Joaquín Tingsvall</w:t>
                      </w:r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Jaime Sánchez Cárcel</w:t>
                      </w:r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rcello Kre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BC1777" w:rsidRDefault="00D61B55" w:rsidP="00BC1777">
      <w:pPr>
        <w:pStyle w:val="TtuloTDC"/>
        <w:spacing w:line="360" w:lineRule="auto"/>
        <w:rPr>
          <w:rFonts w:cs="Arial"/>
          <w:lang w:val="ca-ES"/>
        </w:rPr>
      </w:pPr>
    </w:p>
    <w:p w14:paraId="1C02BFA2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lang w:val="ca-ES"/>
        </w:rPr>
        <w:br w:type="page"/>
      </w:r>
    </w:p>
    <w:bookmarkStart w:id="0" w:name="_Toc104020121" w:displacedByCustomXml="next"/>
    <w:bookmarkStart w:id="1" w:name="_Toc10401894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-24766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2FD6" w14:textId="656605D2" w:rsidR="00BC1777" w:rsidRPr="007A46BC" w:rsidRDefault="00BC1777">
          <w:pPr>
            <w:pStyle w:val="TtuloTDC"/>
            <w:rPr>
              <w:rFonts w:cs="Arial"/>
              <w:b/>
              <w:bCs/>
              <w:sz w:val="28"/>
              <w:szCs w:val="28"/>
              <w:lang w:val="ca-ES"/>
            </w:rPr>
          </w:pPr>
          <w:r w:rsidRPr="007A46BC">
            <w:rPr>
              <w:rFonts w:cs="Arial"/>
              <w:b/>
              <w:bCs/>
              <w:sz w:val="28"/>
              <w:szCs w:val="28"/>
              <w:lang w:val="ca-ES"/>
            </w:rPr>
            <w:t>Contingut</w:t>
          </w:r>
          <w:bookmarkEnd w:id="0"/>
        </w:p>
        <w:p w14:paraId="21EF29E5" w14:textId="4B6DA337" w:rsidR="007A46BC" w:rsidRPr="007A46BC" w:rsidRDefault="00BC1777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begin"/>
          </w: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instrText xml:space="preserve"> TOC \o "1-3" \h \z \u </w:instrText>
          </w: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separate"/>
          </w:r>
          <w:hyperlink w:anchor="_Toc104020121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tingut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1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2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F270397" w14:textId="59558F59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22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finició del project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2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46C1AA0C" w14:textId="5AE68D92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23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Requeriments de Softwar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3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EA5614F" w14:textId="69B90B8D" w:rsidR="007A46BC" w:rsidRPr="007A46BC" w:rsidRDefault="00A25934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4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Front-end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4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7992CA18" w14:textId="583710C8" w:rsidR="007A46BC" w:rsidRPr="007A46BC" w:rsidRDefault="00A25934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5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Back-end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5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F5FF5FB" w14:textId="319D5483" w:rsidR="007A46BC" w:rsidRPr="007A46BC" w:rsidRDefault="00A25934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6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VCS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6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6F6C4A04" w14:textId="0FAB7127" w:rsidR="007A46BC" w:rsidRPr="007A46BC" w:rsidRDefault="00A25934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7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Solution Stack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7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28605F42" w14:textId="62F9A7AD" w:rsidR="007A46BC" w:rsidRPr="007A46BC" w:rsidRDefault="00A25934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8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Recomanacions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8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14333EB8" w14:textId="5D73CA9E" w:rsidR="007A46BC" w:rsidRPr="007A46BC" w:rsidRDefault="00A25934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9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Cleanup Data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9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CF9E739" w14:textId="7A10E58C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0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Anàlisi funcional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0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A282908" w14:textId="2B718568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1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isseny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1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21BB0202" w14:textId="533FA5B1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2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senvolupament del project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2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1E48C1FF" w14:textId="4694964D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3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ves i integra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3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847211C" w14:textId="18138665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4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Valida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4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BCE2856" w14:textId="61B4B19A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5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duc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5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EEE13B3" w14:textId="7A73315C" w:rsidR="007A46BC" w:rsidRPr="007A46BC" w:rsidRDefault="00A25934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6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Manteniment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6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F209C9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6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3DD7DB37" w14:textId="0E76BD88" w:rsidR="00BC1777" w:rsidRPr="00BC1777" w:rsidRDefault="00BC1777">
          <w:pPr>
            <w:rPr>
              <w:lang w:val="ca-ES"/>
            </w:rPr>
          </w:pP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end"/>
          </w:r>
        </w:p>
      </w:sdtContent>
    </w:sdt>
    <w:p w14:paraId="5E088714" w14:textId="2264CD2E" w:rsidR="00BC1777" w:rsidRPr="00BC1777" w:rsidRDefault="00BC1777" w:rsidP="00BC1777">
      <w:pPr>
        <w:pStyle w:val="TtuloTDC"/>
        <w:rPr>
          <w:lang w:val="ca-ES"/>
        </w:rPr>
      </w:pPr>
    </w:p>
    <w:p w14:paraId="0596DB11" w14:textId="77777777" w:rsidR="00BC1777" w:rsidRPr="00BC1777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307E5AA2" w14:textId="0DEAD916" w:rsidR="00D61B55" w:rsidRPr="00BC1777" w:rsidRDefault="00E568F5">
      <w:pPr>
        <w:pStyle w:val="Ttulo1"/>
        <w:spacing w:line="360" w:lineRule="auto"/>
        <w:rPr>
          <w:lang w:val="ca-ES"/>
        </w:rPr>
      </w:pPr>
      <w:bookmarkStart w:id="2" w:name="_Toc104020122"/>
      <w:r w:rsidRPr="00BC1777">
        <w:rPr>
          <w:rFonts w:cs="Arial"/>
          <w:lang w:val="ca-ES"/>
        </w:rPr>
        <w:lastRenderedPageBreak/>
        <w:t>Definició del projecte</w:t>
      </w:r>
      <w:bookmarkEnd w:id="1"/>
      <w:bookmarkEnd w:id="2"/>
    </w:p>
    <w:p w14:paraId="3F2A1F00" w14:textId="42927635" w:rsidR="005608B0" w:rsidRPr="00BC1777" w:rsidRDefault="005608B0" w:rsidP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BC1777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orts per c</w:t>
      </w:r>
      <w:r w:rsidR="005608B0" w:rsidRPr="00BC1777">
        <w:rPr>
          <w:rFonts w:ascii="Arial" w:hAnsi="Arial" w:cs="Arial"/>
          <w:szCs w:val="28"/>
          <w:lang w:val="ca-ES"/>
        </w:rPr>
        <w:t xml:space="preserve">àncer </w:t>
      </w:r>
      <w:r w:rsidR="00B15AB6" w:rsidRPr="00BC1777">
        <w:rPr>
          <w:rFonts w:ascii="Arial" w:hAnsi="Arial" w:cs="Arial"/>
          <w:szCs w:val="28"/>
          <w:lang w:val="ca-ES"/>
        </w:rPr>
        <w:t>amb</w:t>
      </w:r>
      <w:r w:rsidR="005608B0" w:rsidRPr="00BC1777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BC1777" w:rsidRDefault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BC1777" w:rsidRDefault="00DF4873" w:rsidP="00DF4873">
      <w:pPr>
        <w:pStyle w:val="Ttulo1"/>
        <w:spacing w:line="360" w:lineRule="auto"/>
        <w:rPr>
          <w:rFonts w:cs="Arial"/>
          <w:lang w:val="ca-ES"/>
        </w:rPr>
      </w:pPr>
      <w:bookmarkStart w:id="3" w:name="_Toc104018941"/>
      <w:bookmarkStart w:id="4" w:name="_Toc104020123"/>
      <w:r w:rsidRPr="00BC1777">
        <w:rPr>
          <w:rFonts w:cs="Arial"/>
          <w:lang w:val="ca-ES"/>
        </w:rPr>
        <w:t>Requeriments de Soft</w:t>
      </w:r>
      <w:r w:rsidR="00E568F5" w:rsidRPr="00BC1777">
        <w:rPr>
          <w:rFonts w:cs="Arial"/>
          <w:lang w:val="ca-ES"/>
        </w:rPr>
        <w:t>w</w:t>
      </w:r>
      <w:r w:rsidRPr="00BC1777">
        <w:rPr>
          <w:rFonts w:cs="Arial"/>
          <w:lang w:val="ca-ES"/>
        </w:rPr>
        <w:t>are</w:t>
      </w:r>
      <w:bookmarkEnd w:id="3"/>
      <w:bookmarkEnd w:id="4"/>
    </w:p>
    <w:p w14:paraId="677E35D8" w14:textId="77777777" w:rsidR="00D95BC5" w:rsidRPr="00BC1777" w:rsidRDefault="00D95BC5" w:rsidP="00D95BC5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bookmarkStart w:id="5" w:name="_Toc104020124"/>
      <w:r w:rsidRPr="007A46BC">
        <w:rPr>
          <w:rStyle w:val="Ttulo2Car"/>
        </w:rPr>
        <w:t>Front-</w:t>
      </w:r>
      <w:proofErr w:type="spellStart"/>
      <w:r w:rsidRPr="007A46BC">
        <w:rPr>
          <w:rStyle w:val="Ttulo2Car"/>
        </w:rPr>
        <w:t>end</w:t>
      </w:r>
      <w:bookmarkEnd w:id="5"/>
      <w:proofErr w:type="spellEnd"/>
      <w:r w:rsidRPr="00BC1777">
        <w:rPr>
          <w:rFonts w:ascii="Arial" w:hAnsi="Arial" w:cs="Arial"/>
          <w:lang w:val="ca-ES"/>
        </w:rPr>
        <w:t>.</w:t>
      </w:r>
    </w:p>
    <w:p w14:paraId="6FE492A2" w14:textId="63A8CCF4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JavaScript</w:t>
      </w:r>
    </w:p>
    <w:p w14:paraId="499F1C45" w14:textId="1FCCF575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6" w:name="_Toc104020125"/>
      <w:r w:rsidRPr="007A46BC">
        <w:rPr>
          <w:rStyle w:val="Ttulo2Car"/>
        </w:rPr>
        <w:t>Back-</w:t>
      </w:r>
      <w:proofErr w:type="spellStart"/>
      <w:r w:rsidRPr="007A46BC">
        <w:rPr>
          <w:rStyle w:val="Ttulo2Car"/>
        </w:rPr>
        <w:t>end</w:t>
      </w:r>
      <w:bookmarkEnd w:id="6"/>
      <w:proofErr w:type="spellEnd"/>
      <w:r w:rsidRPr="00BC1777">
        <w:rPr>
          <w:rFonts w:ascii="Arial" w:hAnsi="Arial" w:cs="Arial"/>
          <w:szCs w:val="28"/>
          <w:lang w:val="ca-ES"/>
        </w:rPr>
        <w:t>.</w:t>
      </w:r>
    </w:p>
    <w:p w14:paraId="0F4836AE" w14:textId="50DF8DDE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</w:t>
      </w:r>
      <w:r w:rsidR="00B15AB6" w:rsidRPr="00BC1777">
        <w:rPr>
          <w:rFonts w:ascii="Arial" w:hAnsi="Arial" w:cs="Arial"/>
          <w:szCs w:val="28"/>
          <w:lang w:val="ca-ES"/>
        </w:rPr>
        <w:t>odel-</w:t>
      </w:r>
      <w:r w:rsidRPr="00BC1777">
        <w:rPr>
          <w:rFonts w:ascii="Arial" w:hAnsi="Arial" w:cs="Arial"/>
          <w:szCs w:val="28"/>
          <w:lang w:val="ca-ES"/>
        </w:rPr>
        <w:t>V</w:t>
      </w:r>
      <w:r w:rsidR="00B15AB6" w:rsidRPr="00BC1777">
        <w:rPr>
          <w:rFonts w:ascii="Arial" w:hAnsi="Arial" w:cs="Arial"/>
          <w:szCs w:val="28"/>
          <w:lang w:val="ca-ES"/>
        </w:rPr>
        <w:t>ista-</w:t>
      </w:r>
      <w:r w:rsidRPr="00BC1777">
        <w:rPr>
          <w:rFonts w:ascii="Arial" w:hAnsi="Arial" w:cs="Arial"/>
          <w:szCs w:val="28"/>
          <w:lang w:val="ca-ES"/>
        </w:rPr>
        <w:t>C</w:t>
      </w:r>
      <w:r w:rsidR="00B15AB6" w:rsidRPr="00BC1777">
        <w:rPr>
          <w:rFonts w:ascii="Arial" w:hAnsi="Arial" w:cs="Arial"/>
          <w:szCs w:val="28"/>
          <w:lang w:val="ca-ES"/>
        </w:rPr>
        <w:t>ontrolador</w:t>
      </w:r>
      <w:r w:rsidRPr="00BC1777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Base de dades amb MySQL</w:t>
      </w:r>
    </w:p>
    <w:p w14:paraId="517BB8C8" w14:textId="6063C036" w:rsidR="00DF4873" w:rsidRPr="00BC1777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7" w:name="_Toc104020126"/>
      <w:r w:rsidRPr="007A46BC">
        <w:rPr>
          <w:rStyle w:val="Ttulo2Car"/>
        </w:rPr>
        <w:lastRenderedPageBreak/>
        <w:t>VCS</w:t>
      </w:r>
      <w:bookmarkEnd w:id="7"/>
      <w:r w:rsidR="00B15AB6" w:rsidRPr="00BC1777">
        <w:rPr>
          <w:rFonts w:ascii="Arial" w:hAnsi="Arial" w:cs="Arial"/>
          <w:szCs w:val="28"/>
          <w:lang w:val="ca-ES"/>
        </w:rPr>
        <w:t xml:space="preserve"> →</w:t>
      </w:r>
      <w:r w:rsidRPr="00BC1777">
        <w:rPr>
          <w:rFonts w:ascii="Arial" w:hAnsi="Arial" w:cs="Arial"/>
          <w:szCs w:val="28"/>
          <w:lang w:val="ca-ES"/>
        </w:rPr>
        <w:t xml:space="preserve"> </w:t>
      </w:r>
      <w:r w:rsidR="00065A2D" w:rsidRPr="00BC1777">
        <w:rPr>
          <w:rFonts w:ascii="Arial" w:hAnsi="Arial" w:cs="Arial"/>
          <w:szCs w:val="28"/>
          <w:lang w:val="ca-ES"/>
        </w:rPr>
        <w:t xml:space="preserve">Software de Control de Versions </w:t>
      </w:r>
      <w:r w:rsidRPr="00BC1777">
        <w:rPr>
          <w:rFonts w:ascii="Arial" w:hAnsi="Arial" w:cs="Arial"/>
          <w:szCs w:val="28"/>
          <w:lang w:val="ca-ES"/>
        </w:rPr>
        <w:t xml:space="preserve">GitHub, </w:t>
      </w:r>
      <w:r w:rsidR="00065A2D" w:rsidRPr="00BC1777">
        <w:rPr>
          <w:rFonts w:ascii="Arial" w:hAnsi="Arial" w:cs="Arial"/>
          <w:szCs w:val="28"/>
          <w:lang w:val="ca-ES"/>
        </w:rPr>
        <w:t xml:space="preserve">amb dos </w:t>
      </w:r>
      <w:proofErr w:type="spellStart"/>
      <w:r w:rsidR="00065A2D" w:rsidRPr="00BC1777">
        <w:rPr>
          <w:rFonts w:ascii="Arial" w:hAnsi="Arial" w:cs="Arial"/>
          <w:szCs w:val="28"/>
          <w:lang w:val="ca-ES"/>
        </w:rPr>
        <w:t>repositoris</w:t>
      </w:r>
      <w:proofErr w:type="spellEnd"/>
      <w:r w:rsidR="00065A2D" w:rsidRPr="00BC1777">
        <w:rPr>
          <w:rFonts w:ascii="Arial" w:hAnsi="Arial" w:cs="Arial"/>
          <w:szCs w:val="28"/>
          <w:lang w:val="ca-ES"/>
        </w:rPr>
        <w:t>:</w:t>
      </w:r>
    </w:p>
    <w:p w14:paraId="7C77E832" w14:textId="31048183" w:rsidR="00065A2D" w:rsidRPr="00BC1777" w:rsidRDefault="00A25934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BC1777" w:rsidRDefault="00A25934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1438D53A" w:rsidR="00065A2D" w:rsidRPr="00BC1777" w:rsidRDefault="007A46BC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8" w:name="_Toc104020127"/>
      <w:proofErr w:type="spellStart"/>
      <w:r w:rsidRPr="007A46BC">
        <w:rPr>
          <w:rStyle w:val="Ttulo2Car"/>
        </w:rPr>
        <w:t>Solution</w:t>
      </w:r>
      <w:proofErr w:type="spellEnd"/>
      <w:r w:rsidRPr="007A46BC">
        <w:rPr>
          <w:rStyle w:val="Ttulo2Car"/>
        </w:rPr>
        <w:t xml:space="preserve"> </w:t>
      </w:r>
      <w:proofErr w:type="spellStart"/>
      <w:r w:rsidRPr="007A46BC">
        <w:rPr>
          <w:rStyle w:val="Ttulo2Car"/>
        </w:rPr>
        <w:t>Stack</w:t>
      </w:r>
      <w:bookmarkEnd w:id="8"/>
      <w:proofErr w:type="spellEnd"/>
      <w:r>
        <w:rPr>
          <w:rFonts w:ascii="Arial" w:hAnsi="Arial" w:cs="Arial"/>
          <w:szCs w:val="28"/>
          <w:lang w:val="ca-ES"/>
        </w:rPr>
        <w:t xml:space="preserve"> → </w:t>
      </w:r>
      <w:r w:rsidR="00065A2D" w:rsidRPr="00BC1777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Servidor Apache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Base de Dades MySQL amb gestor PhpMyAdmin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HP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BC1777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bookmarkStart w:id="9" w:name="_Toc104020128"/>
      <w:proofErr w:type="spellStart"/>
      <w:r w:rsidRPr="007A46BC">
        <w:rPr>
          <w:rStyle w:val="Ttulo2Car"/>
        </w:rPr>
        <w:t>Recomanacions</w:t>
      </w:r>
      <w:bookmarkEnd w:id="9"/>
      <w:proofErr w:type="spellEnd"/>
      <w:r w:rsidRPr="00BC1777">
        <w:rPr>
          <w:rFonts w:ascii="Arial" w:hAnsi="Arial" w:cs="Arial"/>
          <w:szCs w:val="24"/>
          <w:lang w:val="ca-ES"/>
        </w:rPr>
        <w:t xml:space="preserve"> per desenvolupar el projecte.</w:t>
      </w:r>
    </w:p>
    <w:p w14:paraId="6E218C9F" w14:textId="4BB108AB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IDE de JetBrains PhpStorm</w:t>
      </w:r>
      <w:r w:rsidR="00E568F5" w:rsidRPr="00BC1777">
        <w:rPr>
          <w:rFonts w:ascii="Arial" w:hAnsi="Arial" w:cs="Arial"/>
          <w:szCs w:val="24"/>
          <w:lang w:val="ca-ES"/>
        </w:rPr>
        <w:t>, o editor de codi Visual Studio Code</w:t>
      </w:r>
      <w:r w:rsidRPr="00BC1777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BC1777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er poder fer debug s’ha d’instal·lar → php_xdebug.dll</w:t>
      </w:r>
    </w:p>
    <w:p w14:paraId="2F0BAF9A" w14:textId="1888F9F6" w:rsidR="00DF4873" w:rsidRPr="00BC1777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Ajuda </w:t>
      </w:r>
      <w:r w:rsidR="00DF4873" w:rsidRPr="00BC1777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Xdebug Installation</w:t>
        </w:r>
      </w:hyperlink>
    </w:p>
    <w:p w14:paraId="54675A4D" w14:textId="7223E632" w:rsidR="00065A2D" w:rsidRPr="00BC1777" w:rsidRDefault="007A46BC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bookmarkStart w:id="10" w:name="_Toc104020129"/>
      <w:proofErr w:type="spellStart"/>
      <w:r w:rsidRPr="007A46BC">
        <w:rPr>
          <w:rStyle w:val="Ttulo2Car"/>
        </w:rPr>
        <w:t>Cleanup</w:t>
      </w:r>
      <w:proofErr w:type="spellEnd"/>
      <w:r w:rsidRPr="007A46BC">
        <w:rPr>
          <w:rStyle w:val="Ttulo2Car"/>
        </w:rPr>
        <w:t xml:space="preserve"> Data</w:t>
      </w:r>
      <w:bookmarkEnd w:id="10"/>
      <w:r w:rsidR="00065A2D" w:rsidRPr="00BC1777">
        <w:rPr>
          <w:rFonts w:ascii="Arial" w:hAnsi="Arial" w:cs="Arial"/>
          <w:szCs w:val="24"/>
          <w:lang w:val="ca-ES"/>
        </w:rPr>
        <w:t>, per fer neteja de les dades en cru (</w:t>
      </w:r>
      <w:proofErr w:type="spellStart"/>
      <w:r w:rsidR="00065A2D" w:rsidRPr="00BC1777">
        <w:rPr>
          <w:rFonts w:ascii="Arial" w:hAnsi="Arial" w:cs="Arial"/>
          <w:szCs w:val="24"/>
          <w:lang w:val="ca-ES"/>
        </w:rPr>
        <w:t>dataraw</w:t>
      </w:r>
      <w:proofErr w:type="spellEnd"/>
      <w:r w:rsidR="00065A2D" w:rsidRPr="00BC1777">
        <w:rPr>
          <w:rFonts w:ascii="Arial" w:hAnsi="Arial" w:cs="Arial"/>
          <w:szCs w:val="24"/>
          <w:lang w:val="ca-ES"/>
        </w:rPr>
        <w:t>)</w:t>
      </w:r>
      <w:r>
        <w:rPr>
          <w:rFonts w:ascii="Arial" w:hAnsi="Arial" w:cs="Arial"/>
          <w:szCs w:val="24"/>
          <w:lang w:val="ca-ES"/>
        </w:rPr>
        <w:t xml:space="preserve"> fem ús d’Excel</w:t>
      </w:r>
      <w:r w:rsidR="00065A2D" w:rsidRPr="00BC1777">
        <w:rPr>
          <w:rFonts w:ascii="Arial" w:hAnsi="Arial" w:cs="Arial"/>
          <w:szCs w:val="24"/>
          <w:lang w:val="ca-ES"/>
        </w:rPr>
        <w:t>:</w:t>
      </w:r>
    </w:p>
    <w:p w14:paraId="5E51945E" w14:textId="1D46B8D3" w:rsidR="00065A2D" w:rsidRPr="00BC1777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descendenment</w:t>
      </w:r>
    </w:p>
    <w:p w14:paraId="67218661" w14:textId="2BB80B41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BC1777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lastRenderedPageBreak/>
        <w:t xml:space="preserve">Dad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ascendentment.</w:t>
      </w:r>
    </w:p>
    <w:p w14:paraId="4AE328B2" w14:textId="08798BBC" w:rsidR="00DF4873" w:rsidRPr="00BC1777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1" w:name="_Toc104018942"/>
      <w:bookmarkStart w:id="12" w:name="_Toc104020130"/>
      <w:r w:rsidRPr="00BC1777">
        <w:rPr>
          <w:rFonts w:cs="Arial"/>
          <w:lang w:val="ca-ES"/>
        </w:rPr>
        <w:t>Anàlisi funcional</w:t>
      </w:r>
      <w:bookmarkEnd w:id="11"/>
      <w:bookmarkEnd w:id="12"/>
    </w:p>
    <w:p w14:paraId="03F12E3A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04827448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Terminis establerts.</w:t>
      </w:r>
      <w:r w:rsidR="00B15AB6" w:rsidRPr="00BC1777">
        <w:rPr>
          <w:rFonts w:ascii="Arial" w:hAnsi="Arial" w:cs="Arial"/>
          <w:lang w:val="ca-ES"/>
        </w:rPr>
        <w:t xml:space="preserve"> </w:t>
      </w:r>
      <w:r w:rsidR="00E568F5" w:rsidRPr="00BC1777">
        <w:rPr>
          <w:rFonts w:ascii="Arial" w:hAnsi="Arial" w:cs="Arial"/>
          <w:lang w:val="ca-ES"/>
        </w:rPr>
        <w:t>3</w:t>
      </w:r>
      <w:r w:rsidRPr="00BC1777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3" w:name="_Toc104018943"/>
      <w:bookmarkStart w:id="14" w:name="_Toc104020131"/>
      <w:r w:rsidRPr="00BC1777">
        <w:rPr>
          <w:rFonts w:cs="Arial"/>
          <w:lang w:val="ca-ES"/>
        </w:rPr>
        <w:t>Disseny</w:t>
      </w:r>
      <w:bookmarkEnd w:id="13"/>
      <w:bookmarkEnd w:id="14"/>
    </w:p>
    <w:p w14:paraId="16827EC3" w14:textId="586D42B3" w:rsidR="00456D04" w:rsidRPr="00456D04" w:rsidRDefault="00E63CFD" w:rsidP="00456D04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 xml:space="preserve">Estimació d’hores. </w:t>
      </w:r>
      <w:r w:rsidR="00B15AB6" w:rsidRPr="00BC1777">
        <w:rPr>
          <w:rFonts w:ascii="Arial" w:hAnsi="Arial" w:cs="Arial"/>
          <w:lang w:val="ca-ES"/>
        </w:rPr>
        <w:t>3</w:t>
      </w:r>
      <w:r w:rsidR="00D95BC5" w:rsidRPr="00BC1777">
        <w:rPr>
          <w:rFonts w:ascii="Arial" w:hAnsi="Arial" w:cs="Arial"/>
          <w:lang w:val="ca-ES"/>
        </w:rPr>
        <w:t>00</w:t>
      </w:r>
      <w:r w:rsidRPr="00BC1777">
        <w:rPr>
          <w:rFonts w:ascii="Arial" w:hAnsi="Arial" w:cs="Arial"/>
          <w:lang w:val="ca-ES"/>
        </w:rPr>
        <w:t>h</w:t>
      </w:r>
    </w:p>
    <w:p w14:paraId="31ADC702" w14:textId="77777777" w:rsidR="00BF4639" w:rsidRPr="00BC1777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71E44B48" w14:textId="69335E89" w:rsidR="00456D04" w:rsidRPr="00BC1777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lastRenderedPageBreak/>
        <w:t>Planificació. Amb diagrama de Gantt:</w:t>
      </w:r>
    </w:p>
    <w:p w14:paraId="4D2B0CD2" w14:textId="69335E89" w:rsidR="00456D04" w:rsidRDefault="00456D04">
      <w:pPr>
        <w:spacing w:after="0" w:line="240" w:lineRule="auto"/>
        <w:rPr>
          <w:lang w:val="ca-ES"/>
        </w:rPr>
      </w:pPr>
      <w:r w:rsidRPr="00BC1777">
        <w:rPr>
          <w:noProof/>
          <w:lang w:val="ca-ES"/>
        </w:rPr>
        <w:drawing>
          <wp:inline distT="0" distB="0" distL="0" distR="0" wp14:anchorId="46B9C0D1" wp14:editId="1F4DCC4E">
            <wp:extent cx="8892000" cy="5366052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53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 w:type="page"/>
      </w:r>
    </w:p>
    <w:p w14:paraId="10CE50BF" w14:textId="6F7BEBBC" w:rsidR="00456D04" w:rsidRPr="00BC1777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proofErr w:type="spellStart"/>
      <w:r>
        <w:rPr>
          <w:rFonts w:ascii="Arial" w:hAnsi="Arial" w:cs="Arial"/>
          <w:lang w:val="ca-ES"/>
        </w:rPr>
        <w:lastRenderedPageBreak/>
        <w:t>WireFrame</w:t>
      </w:r>
      <w:proofErr w:type="spellEnd"/>
      <w:r w:rsidRPr="00BC1777">
        <w:rPr>
          <w:rFonts w:ascii="Arial" w:hAnsi="Arial" w:cs="Arial"/>
          <w:lang w:val="ca-ES"/>
        </w:rPr>
        <w:t>:</w:t>
      </w:r>
    </w:p>
    <w:p w14:paraId="3ADD9D5C" w14:textId="7C1A6074" w:rsidR="00456D04" w:rsidRDefault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0FC626" wp14:editId="6E0F1ACB">
            <wp:extent cx="9000000" cy="493290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4352" w14:textId="77777777" w:rsidR="00456D04" w:rsidRDefault="00456D04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14:paraId="3081421E" w14:textId="283D007F" w:rsidR="00456D04" w:rsidRPr="00BC1777" w:rsidRDefault="007221CD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Diagrama Entitat-Relació</w:t>
      </w:r>
      <w:r w:rsidR="00456D04" w:rsidRPr="00BC1777">
        <w:rPr>
          <w:rFonts w:ascii="Arial" w:hAnsi="Arial" w:cs="Arial"/>
          <w:lang w:val="ca-ES"/>
        </w:rPr>
        <w:t>:</w:t>
      </w:r>
    </w:p>
    <w:p w14:paraId="69D2561B" w14:textId="4DB56B99" w:rsidR="00456D04" w:rsidRDefault="007221CD" w:rsidP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EDA7B2" wp14:editId="46EB2F28">
            <wp:extent cx="8711565" cy="3981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883" w14:textId="77777777" w:rsidR="00456D04" w:rsidRPr="00BC1777" w:rsidRDefault="00456D04" w:rsidP="00456D04">
      <w:pPr>
        <w:spacing w:after="0" w:line="240" w:lineRule="auto"/>
        <w:rPr>
          <w:lang w:val="ca-ES"/>
        </w:rPr>
        <w:sectPr w:rsidR="00456D04" w:rsidRPr="00BC1777" w:rsidSect="00BC1777">
          <w:headerReference w:type="default" r:id="rId17"/>
          <w:footerReference w:type="default" r:id="rId18"/>
          <w:footerReference w:type="first" r:id="rId19"/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</w:p>
    <w:p w14:paraId="5C030D19" w14:textId="77777777" w:rsidR="00456D04" w:rsidRDefault="00456D04">
      <w:pPr>
        <w:spacing w:after="0" w:line="240" w:lineRule="auto"/>
        <w:rPr>
          <w:lang w:val="ca-ES"/>
        </w:rPr>
      </w:pPr>
    </w:p>
    <w:p w14:paraId="7B942D6C" w14:textId="54E21E3C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quip. Tres persones; Erik, Jaime i Marcello.</w:t>
      </w:r>
    </w:p>
    <w:p w14:paraId="7E9F85E3" w14:textId="6E1E1B48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5" w:name="_Toc104018944"/>
      <w:bookmarkStart w:id="16" w:name="_Toc104020132"/>
      <w:r w:rsidRPr="00BC1777">
        <w:rPr>
          <w:rFonts w:cs="Arial"/>
          <w:lang w:val="ca-ES"/>
        </w:rPr>
        <w:t>Desenvolupament del projecte</w:t>
      </w:r>
      <w:bookmarkEnd w:id="15"/>
      <w:bookmarkEnd w:id="16"/>
    </w:p>
    <w:p w14:paraId="48E046D5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1B8B4115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7" w:name="_Toc104018945"/>
      <w:bookmarkStart w:id="18" w:name="_Toc104020133"/>
      <w:r w:rsidRPr="00BC1777">
        <w:rPr>
          <w:rFonts w:cs="Arial"/>
          <w:lang w:val="ca-ES"/>
        </w:rPr>
        <w:t>Proves i integració</w:t>
      </w:r>
      <w:bookmarkEnd w:id="17"/>
      <w:bookmarkEnd w:id="18"/>
    </w:p>
    <w:p w14:paraId="245908A8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9" w:name="_Toc104018946"/>
      <w:bookmarkStart w:id="20" w:name="_Toc104020134"/>
      <w:r w:rsidRPr="00BC1777">
        <w:rPr>
          <w:rFonts w:cs="Arial"/>
          <w:lang w:val="ca-ES"/>
        </w:rPr>
        <w:t>Validació</w:t>
      </w:r>
      <w:bookmarkEnd w:id="19"/>
      <w:bookmarkEnd w:id="20"/>
    </w:p>
    <w:p w14:paraId="40B7F035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1" w:name="_Toc104018947"/>
      <w:bookmarkStart w:id="22" w:name="_Toc104020135"/>
      <w:r w:rsidRPr="00BC1777">
        <w:rPr>
          <w:rFonts w:cs="Arial"/>
          <w:lang w:val="ca-ES"/>
        </w:rPr>
        <w:t>Producció</w:t>
      </w:r>
      <w:bookmarkEnd w:id="21"/>
      <w:bookmarkEnd w:id="22"/>
    </w:p>
    <w:p w14:paraId="7C11DDFE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3" w:name="_Toc104018948"/>
      <w:bookmarkStart w:id="24" w:name="_Toc104020136"/>
      <w:r w:rsidRPr="00BC1777">
        <w:rPr>
          <w:rFonts w:cs="Arial"/>
          <w:lang w:val="ca-ES"/>
        </w:rPr>
        <w:t>Manteniment</w:t>
      </w:r>
      <w:bookmarkEnd w:id="23"/>
      <w:bookmarkEnd w:id="24"/>
    </w:p>
    <w:p w14:paraId="0CEB1E47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BC1777">
        <w:rPr>
          <w:lang w:val="ca-ES"/>
        </w:rPr>
        <w:br w:type="page"/>
      </w:r>
    </w:p>
    <w:p w14:paraId="4CD1A388" w14:textId="77777777" w:rsidR="00D61B55" w:rsidRPr="00BC1777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BC1777" w:rsidSect="00BC1777">
      <w:headerReference w:type="default" r:id="rId20"/>
      <w:footerReference w:type="default" r:id="rId21"/>
      <w:footerReference w:type="first" r:id="rId22"/>
      <w:pgSz w:w="11906" w:h="16838"/>
      <w:pgMar w:top="1701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48EC" w14:textId="77777777" w:rsidR="00A25934" w:rsidRDefault="00A25934">
      <w:pPr>
        <w:spacing w:after="0" w:line="240" w:lineRule="auto"/>
      </w:pPr>
      <w:r>
        <w:separator/>
      </w:r>
    </w:p>
  </w:endnote>
  <w:endnote w:type="continuationSeparator" w:id="0">
    <w:p w14:paraId="11AA282D" w14:textId="77777777" w:rsidR="00A25934" w:rsidRDefault="00A2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8368"/>
      <w:docPartObj>
        <w:docPartGallery w:val="Page Numbers (Bottom of Page)"/>
        <w:docPartUnique/>
      </w:docPartObj>
    </w:sdtPr>
    <w:sdtContent>
      <w:sdt>
        <w:sdtPr>
          <w:id w:val="315071133"/>
          <w:docPartObj>
            <w:docPartGallery w:val="Page Numbers (Top of Page)"/>
            <w:docPartUnique/>
          </w:docPartObj>
        </w:sdtPr>
        <w:sdtContent>
          <w:p w14:paraId="6B1C8D21" w14:textId="77777777" w:rsidR="00456D04" w:rsidRDefault="00456D0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5F250C" w14:textId="77777777" w:rsidR="00456D04" w:rsidRDefault="00456D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982F" w14:textId="77777777" w:rsidR="00456D04" w:rsidRDefault="00456D04">
    <w:pPr>
      <w:pStyle w:val="Piedepgina"/>
      <w:jc w:val="right"/>
    </w:pPr>
  </w:p>
  <w:p w14:paraId="3BFF14D2" w14:textId="77777777" w:rsidR="00456D04" w:rsidRDefault="00456D04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EndPr/>
    <w:sdtContent>
      <w:sdt>
        <w:sdtPr>
          <w:id w:val="1966768531"/>
          <w:docPartObj>
            <w:docPartGallery w:val="Page Numbers (Top of Page)"/>
            <w:docPartUnique/>
          </w:docPartObj>
        </w:sdtPr>
        <w:sdtEndPr/>
        <w:sdtContent>
          <w:p w14:paraId="200B5194" w14:textId="1AF0A2FE" w:rsidR="00BC1777" w:rsidRDefault="00BC177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77777777" w:rsidR="00D61B55" w:rsidRDefault="00D61B5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FA3C" w14:textId="77777777" w:rsidR="00A25934" w:rsidRDefault="00A25934">
      <w:pPr>
        <w:spacing w:after="0" w:line="240" w:lineRule="auto"/>
      </w:pPr>
      <w:r>
        <w:separator/>
      </w:r>
    </w:p>
  </w:footnote>
  <w:footnote w:type="continuationSeparator" w:id="0">
    <w:p w14:paraId="24A729C4" w14:textId="77777777" w:rsidR="00A25934" w:rsidRDefault="00A2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C8" w14:textId="77777777" w:rsidR="00456D04" w:rsidRDefault="00456D04" w:rsidP="00480682">
    <w:pPr>
      <w:pStyle w:val="Encabezado"/>
      <w:jc w:val="center"/>
    </w:pPr>
  </w:p>
  <w:p w14:paraId="385C4DE9" w14:textId="77777777" w:rsidR="00456D04" w:rsidRDefault="00456D04" w:rsidP="00480682">
    <w:pPr>
      <w:pStyle w:val="Encabezado"/>
      <w:jc w:val="center"/>
    </w:pPr>
    <w:r>
      <w:rPr>
        <w:noProof/>
      </w:rPr>
      <w:drawing>
        <wp:inline distT="0" distB="0" distL="0" distR="0" wp14:anchorId="685C5668" wp14:editId="396BC646">
          <wp:extent cx="3239770" cy="5543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2C1FEB"/>
    <w:rsid w:val="0039432B"/>
    <w:rsid w:val="003E1829"/>
    <w:rsid w:val="00456D04"/>
    <w:rsid w:val="00480682"/>
    <w:rsid w:val="005608B0"/>
    <w:rsid w:val="005F7E51"/>
    <w:rsid w:val="006151E9"/>
    <w:rsid w:val="00654F3C"/>
    <w:rsid w:val="007221CD"/>
    <w:rsid w:val="007A46BC"/>
    <w:rsid w:val="007D0A4F"/>
    <w:rsid w:val="008F16C9"/>
    <w:rsid w:val="009753AF"/>
    <w:rsid w:val="009C54AC"/>
    <w:rsid w:val="00A25934"/>
    <w:rsid w:val="00A6740C"/>
    <w:rsid w:val="00AF50AF"/>
    <w:rsid w:val="00B15AB6"/>
    <w:rsid w:val="00BC1777"/>
    <w:rsid w:val="00BF4639"/>
    <w:rsid w:val="00D61B55"/>
    <w:rsid w:val="00D95BC5"/>
    <w:rsid w:val="00DF4873"/>
    <w:rsid w:val="00E370B5"/>
    <w:rsid w:val="00E568F5"/>
    <w:rsid w:val="00E63CFD"/>
    <w:rsid w:val="00EB0518"/>
    <w:rsid w:val="00F209C9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6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6B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244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A46BC"/>
    <w:rPr>
      <w:rFonts w:ascii="Arial" w:eastAsiaTheme="majorEastAsia" w:hAnsi="Arial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A46BC"/>
    <w:rPr>
      <w:rFonts w:ascii="Arial" w:eastAsiaTheme="majorEastAsia" w:hAnsi="Arial" w:cstheme="majorBidi"/>
      <w:b/>
      <w:color w:val="224444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25</cp:revision>
  <cp:lastPrinted>2022-05-21T08:10:00Z</cp:lastPrinted>
  <dcterms:created xsi:type="dcterms:W3CDTF">2022-03-08T12:58:00Z</dcterms:created>
  <dcterms:modified xsi:type="dcterms:W3CDTF">2022-05-21T08:54:00Z</dcterms:modified>
  <dc:language>es-ES</dc:language>
</cp:coreProperties>
</file>